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E6CAA" w14:textId="1A485A52" w:rsidR="00556D52" w:rsidRPr="008A1978" w:rsidRDefault="00556D52" w:rsidP="00392EA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на практическую работу №</w:t>
      </w:r>
      <w:r w:rsidR="008A1978" w:rsidRPr="008A1978">
        <w:rPr>
          <w:rFonts w:ascii="Times New Roman" w:hAnsi="Times New Roman" w:cs="Times New Roman"/>
          <w:b/>
          <w:bCs/>
          <w:sz w:val="28"/>
          <w:szCs w:val="28"/>
        </w:rPr>
        <w:t>32</w:t>
      </w:r>
    </w:p>
    <w:p w14:paraId="229F6E2D" w14:textId="7DE53F16" w:rsidR="00556D52" w:rsidRPr="008A1978" w:rsidRDefault="008A1978" w:rsidP="008A1978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44"/>
          <w:szCs w:val="44"/>
        </w:rPr>
      </w:pPr>
      <w:r w:rsidRPr="008A1978">
        <w:rPr>
          <w:rFonts w:ascii="Times New Roman" w:hAnsi="Times New Roman" w:cs="Times New Roman"/>
          <w:color w:val="000000"/>
          <w:sz w:val="28"/>
          <w:szCs w:val="28"/>
        </w:rPr>
        <w:t>Задание на сериализацию. Для задания из практической работы №30 обеспечить сохранение объектов в файл и чтение из файла.</w:t>
      </w:r>
    </w:p>
    <w:sectPr w:rsidR="00556D52" w:rsidRPr="008A19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3F9"/>
    <w:rsid w:val="000130A0"/>
    <w:rsid w:val="000164AA"/>
    <w:rsid w:val="000372D5"/>
    <w:rsid w:val="00084B73"/>
    <w:rsid w:val="000A192C"/>
    <w:rsid w:val="000A3935"/>
    <w:rsid w:val="000B5D4F"/>
    <w:rsid w:val="000C4A78"/>
    <w:rsid w:val="00131446"/>
    <w:rsid w:val="0014375F"/>
    <w:rsid w:val="00156B82"/>
    <w:rsid w:val="001718DA"/>
    <w:rsid w:val="00183966"/>
    <w:rsid w:val="00191F8F"/>
    <w:rsid w:val="001B6C97"/>
    <w:rsid w:val="001F121E"/>
    <w:rsid w:val="001F2B1A"/>
    <w:rsid w:val="00216242"/>
    <w:rsid w:val="00230391"/>
    <w:rsid w:val="0026366C"/>
    <w:rsid w:val="00265E1F"/>
    <w:rsid w:val="002744B1"/>
    <w:rsid w:val="00280713"/>
    <w:rsid w:val="0029567C"/>
    <w:rsid w:val="002B50A2"/>
    <w:rsid w:val="002E3942"/>
    <w:rsid w:val="002F07E0"/>
    <w:rsid w:val="00307D7D"/>
    <w:rsid w:val="00340B55"/>
    <w:rsid w:val="00345601"/>
    <w:rsid w:val="00357127"/>
    <w:rsid w:val="003660B1"/>
    <w:rsid w:val="00375F68"/>
    <w:rsid w:val="0038449B"/>
    <w:rsid w:val="00392EAF"/>
    <w:rsid w:val="003B0D36"/>
    <w:rsid w:val="003E2980"/>
    <w:rsid w:val="003E5A78"/>
    <w:rsid w:val="00425F77"/>
    <w:rsid w:val="004319CD"/>
    <w:rsid w:val="004722E9"/>
    <w:rsid w:val="004828EF"/>
    <w:rsid w:val="004A22F0"/>
    <w:rsid w:val="004B6766"/>
    <w:rsid w:val="00504A96"/>
    <w:rsid w:val="00522E62"/>
    <w:rsid w:val="005265EC"/>
    <w:rsid w:val="00556D52"/>
    <w:rsid w:val="005730A5"/>
    <w:rsid w:val="0057587C"/>
    <w:rsid w:val="005B0CA9"/>
    <w:rsid w:val="00656926"/>
    <w:rsid w:val="006A1CA1"/>
    <w:rsid w:val="00711E05"/>
    <w:rsid w:val="00713ABC"/>
    <w:rsid w:val="00725429"/>
    <w:rsid w:val="0073194F"/>
    <w:rsid w:val="007540E2"/>
    <w:rsid w:val="00754179"/>
    <w:rsid w:val="007622C0"/>
    <w:rsid w:val="007C4BD5"/>
    <w:rsid w:val="007D5738"/>
    <w:rsid w:val="00803227"/>
    <w:rsid w:val="00803850"/>
    <w:rsid w:val="00835A70"/>
    <w:rsid w:val="008449A2"/>
    <w:rsid w:val="0087198E"/>
    <w:rsid w:val="00882F02"/>
    <w:rsid w:val="008A1978"/>
    <w:rsid w:val="008E59E7"/>
    <w:rsid w:val="00937261"/>
    <w:rsid w:val="00941232"/>
    <w:rsid w:val="0095442B"/>
    <w:rsid w:val="00963A3D"/>
    <w:rsid w:val="009902C8"/>
    <w:rsid w:val="00996610"/>
    <w:rsid w:val="00A05066"/>
    <w:rsid w:val="00A34321"/>
    <w:rsid w:val="00A530FF"/>
    <w:rsid w:val="00A96D08"/>
    <w:rsid w:val="00AB6882"/>
    <w:rsid w:val="00B00747"/>
    <w:rsid w:val="00B252DC"/>
    <w:rsid w:val="00B80339"/>
    <w:rsid w:val="00BB07DE"/>
    <w:rsid w:val="00BD23F9"/>
    <w:rsid w:val="00BD3AE7"/>
    <w:rsid w:val="00BE1977"/>
    <w:rsid w:val="00C906BE"/>
    <w:rsid w:val="00C92236"/>
    <w:rsid w:val="00CA098E"/>
    <w:rsid w:val="00CB658B"/>
    <w:rsid w:val="00CD3B41"/>
    <w:rsid w:val="00D45234"/>
    <w:rsid w:val="00D74C8F"/>
    <w:rsid w:val="00DB4D4A"/>
    <w:rsid w:val="00DD472C"/>
    <w:rsid w:val="00DE5064"/>
    <w:rsid w:val="00DF18DF"/>
    <w:rsid w:val="00DF213B"/>
    <w:rsid w:val="00E11FC2"/>
    <w:rsid w:val="00E35CB5"/>
    <w:rsid w:val="00E6534A"/>
    <w:rsid w:val="00E6700E"/>
    <w:rsid w:val="00E8247D"/>
    <w:rsid w:val="00E94B9D"/>
    <w:rsid w:val="00ED75F5"/>
    <w:rsid w:val="00F14E9B"/>
    <w:rsid w:val="00F31D81"/>
    <w:rsid w:val="00F75400"/>
    <w:rsid w:val="00FB230E"/>
    <w:rsid w:val="00FE47D3"/>
    <w:rsid w:val="00FF7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CB946"/>
  <w15:chartTrackingRefBased/>
  <w15:docId w15:val="{A29EB206-89F1-4FF2-BF6E-9E904B752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7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E943A-B3B0-459A-8DB3-1BEFB62AD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sione</dc:creator>
  <cp:keywords/>
  <dc:description/>
  <cp:lastModifiedBy>lee zoo</cp:lastModifiedBy>
  <cp:revision>2</cp:revision>
  <dcterms:created xsi:type="dcterms:W3CDTF">2022-11-20T20:54:00Z</dcterms:created>
  <dcterms:modified xsi:type="dcterms:W3CDTF">2022-11-20T20:54:00Z</dcterms:modified>
</cp:coreProperties>
</file>